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0E125B37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1F1044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1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14F950A1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ъдържащи се в офертата</w:t>
      </w:r>
    </w:p>
    <w:p w14:paraId="3B96DA99" w14:textId="0312FDD4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за участие в обществена поръчка </w:t>
      </w:r>
    </w:p>
    <w:p w14:paraId="254CFC92" w14:textId="0B0AC2CE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с предмет: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946856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”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D05CF13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>Дата:</w:t>
      </w:r>
      <w:r>
        <w:rPr>
          <w:rFonts w:ascii="Verdana" w:hAnsi="Verdana"/>
          <w:sz w:val="18"/>
          <w:szCs w:val="18"/>
          <w:lang w:val="bg-BG"/>
        </w:rPr>
        <w:t xml:space="preserve"> ....................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...........................................................................</w:t>
      </w:r>
    </w:p>
    <w:p w14:paraId="62E60908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 (подпис, печат на лицето, представляващо участника)</w:t>
      </w:r>
    </w:p>
    <w:p w14:paraId="2DF55EEF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.........................………….……………………………………………….</w:t>
      </w:r>
    </w:p>
    <w:p w14:paraId="3947C74C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  (име и фамилия на лицето, представляващо участника)</w:t>
      </w:r>
    </w:p>
    <w:p w14:paraId="11B58B99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.……………….…………………………………………………………</w:t>
      </w:r>
    </w:p>
    <w:p w14:paraId="7CB93004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</w:t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    (качество на лицето, представляващо участника)</w:t>
      </w:r>
    </w:p>
    <w:p w14:paraId="6773F593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>……………………………………………………………………………</w:t>
      </w:r>
    </w:p>
    <w:p w14:paraId="66A0E66F" w14:textId="77777777" w:rsidR="008B53E1" w:rsidRDefault="008B53E1" w:rsidP="008B53E1">
      <w:pPr>
        <w:spacing w:before="20" w:after="20" w:line="20" w:lineRule="atLeast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</w:r>
      <w:r>
        <w:rPr>
          <w:rFonts w:ascii="Verdana" w:hAnsi="Verdana"/>
          <w:sz w:val="18"/>
          <w:szCs w:val="18"/>
          <w:lang w:val="bg-BG"/>
        </w:rPr>
        <w:tab/>
        <w:t xml:space="preserve"> (наименование на участника)</w:t>
      </w: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  <w:bookmarkStart w:id="0" w:name="_GoBack"/>
      <w:bookmarkEnd w:id="0"/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60A15" w14:textId="77777777" w:rsidR="00F4481A" w:rsidRDefault="00F4481A" w:rsidP="00B15A1F">
      <w:pPr>
        <w:spacing w:after="0" w:line="240" w:lineRule="auto"/>
      </w:pPr>
      <w:r>
        <w:separator/>
      </w:r>
    </w:p>
  </w:endnote>
  <w:endnote w:type="continuationSeparator" w:id="0">
    <w:p w14:paraId="015C03B1" w14:textId="77777777" w:rsidR="00F4481A" w:rsidRDefault="00F4481A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B53E1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8B53E1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1B22F" w14:textId="77777777" w:rsidR="00F4481A" w:rsidRDefault="00F4481A" w:rsidP="00B15A1F">
      <w:pPr>
        <w:spacing w:after="0" w:line="240" w:lineRule="auto"/>
      </w:pPr>
      <w:r>
        <w:separator/>
      </w:r>
    </w:p>
  </w:footnote>
  <w:footnote w:type="continuationSeparator" w:id="0">
    <w:p w14:paraId="5E405792" w14:textId="77777777" w:rsidR="00F4481A" w:rsidRDefault="00F4481A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B53E1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55AF3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173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4481A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EB8DD-096F-467E-9426-B94834E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19</cp:revision>
  <cp:lastPrinted>2016-11-22T09:49:00Z</cp:lastPrinted>
  <dcterms:created xsi:type="dcterms:W3CDTF">2016-08-12T11:05:00Z</dcterms:created>
  <dcterms:modified xsi:type="dcterms:W3CDTF">2018-05-16T11:40:00Z</dcterms:modified>
</cp:coreProperties>
</file>